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5A21" w14:textId="0ED25EB4" w:rsidR="00BD0161" w:rsidRPr="00A76828" w:rsidRDefault="001179E4" w:rsidP="0079450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Tuần</w:t>
      </w:r>
      <w:proofErr w:type="spellEnd"/>
      <w:r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2</w:t>
      </w:r>
      <w:r w:rsidR="00A7682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9</w:t>
      </w:r>
      <w:r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. </w:t>
      </w:r>
      <w:proofErr w:type="spellStart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Bộ</w:t>
      </w:r>
      <w:proofErr w:type="spellEnd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môn</w:t>
      </w:r>
      <w:proofErr w:type="spellEnd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Vật</w:t>
      </w:r>
      <w:proofErr w:type="spellEnd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>lý</w:t>
      </w:r>
      <w:proofErr w:type="spellEnd"/>
      <w:r w:rsidR="009058D8" w:rsidRPr="00A7682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9</w:t>
      </w:r>
    </w:p>
    <w:p w14:paraId="039B5DCA" w14:textId="1D60B440" w:rsidR="001179E4" w:rsidRPr="001179E4" w:rsidRDefault="001179E4" w:rsidP="009058D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CF09A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UYỆN TẬP CHỦ ĐỀ </w:t>
      </w:r>
      <w:r w:rsidR="00A76828">
        <w:rPr>
          <w:rFonts w:ascii="Times New Roman" w:hAnsi="Times New Roman" w:cs="Times New Roman"/>
          <w:b/>
          <w:bCs/>
          <w:color w:val="FF0000"/>
          <w:sz w:val="36"/>
          <w:szCs w:val="36"/>
        </w:rPr>
        <w:t>MẮT</w:t>
      </w:r>
      <w:r w:rsidR="009D726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14:paraId="00CDADE9" w14:textId="527175E8" w:rsidR="00A76828" w:rsidRPr="00A76828" w:rsidRDefault="00A76828" w:rsidP="00A76828">
      <w:pPr>
        <w:ind w:left="360"/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I. </w:t>
      </w:r>
      <w:proofErr w:type="spellStart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Nhắc</w:t>
      </w:r>
      <w:proofErr w:type="spellEnd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 </w:t>
      </w:r>
      <w:proofErr w:type="spellStart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lại</w:t>
      </w:r>
      <w:proofErr w:type="spellEnd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 </w:t>
      </w:r>
      <w:proofErr w:type="spellStart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kiến</w:t>
      </w:r>
      <w:proofErr w:type="spellEnd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 </w:t>
      </w:r>
      <w:proofErr w:type="spellStart"/>
      <w:r w:rsidR="00CF09A9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thức</w:t>
      </w:r>
      <w:proofErr w:type="spellEnd"/>
      <w:r w:rsidRPr="00A76828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:</w:t>
      </w:r>
    </w:p>
    <w:p w14:paraId="34528291" w14:textId="77777777" w:rsidR="006D5EF3" w:rsidRDefault="00A76828" w:rsidP="00D13A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9E2574" w14:textId="77777777" w:rsidR="006D5EF3" w:rsidRDefault="006D5EF3" w:rsidP="00D13A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1E9A13A" w14:textId="7CF3165E" w:rsidR="00D13AAD" w:rsidRDefault="004B75C7" w:rsidP="00D13A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D13AAD" w:rsidRPr="00604B21">
        <w:rPr>
          <w:rFonts w:ascii="Times New Roman" w:hAnsi="Times New Roman" w:cs="Times New Roman"/>
          <w:sz w:val="26"/>
          <w:szCs w:val="26"/>
        </w:rPr>
        <w:t>hấu</w:t>
      </w:r>
      <w:proofErr w:type="spellEnd"/>
      <w:r w:rsidR="00D13AAD" w:rsidRPr="00604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AAD" w:rsidRPr="00604B21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D13AAD" w:rsidRPr="00604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AAD" w:rsidRPr="00604B2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3AAD" w:rsidRPr="00604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3AAD" w:rsidRPr="00604B21"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D13AAD">
        <w:rPr>
          <w:rFonts w:ascii="Times New Roman" w:hAnsi="Times New Roman" w:cs="Times New Roman"/>
          <w:sz w:val="26"/>
          <w:szCs w:val="26"/>
        </w:rPr>
        <w:t>.</w:t>
      </w:r>
    </w:p>
    <w:p w14:paraId="0B2DE59A" w14:textId="336FC9E2" w:rsidR="004B75C7" w:rsidRDefault="004B75C7" w:rsidP="00D13AA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õ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2A0BC90" w14:textId="5A84F602" w:rsidR="004B75C7" w:rsidRDefault="004B75C7" w:rsidP="00D13AA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2C3A75" w14:textId="5E562A7A" w:rsidR="00B461CD" w:rsidRPr="00762D92" w:rsidRDefault="00B461CD" w:rsidP="00762D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A9E161" w14:textId="5236388E" w:rsidR="00D2680A" w:rsidRPr="002E3182" w:rsidRDefault="00D2680A" w:rsidP="00D268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62AE8" w:rsidRPr="002E318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B62AE8" w:rsidRPr="002E3182">
        <w:rPr>
          <w:rFonts w:ascii="Times New Roman" w:hAnsi="Times New Roman" w:cs="Times New Roman"/>
          <w:sz w:val="26"/>
          <w:szCs w:val="26"/>
        </w:rPr>
        <w:t>.</w:t>
      </w:r>
    </w:p>
    <w:p w14:paraId="05247BC0" w14:textId="7DB72167" w:rsidR="00B62AE8" w:rsidRPr="002E3182" w:rsidRDefault="00884E61" w:rsidP="00D268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>.</w:t>
      </w:r>
    </w:p>
    <w:p w14:paraId="159960E7" w14:textId="77777777" w:rsidR="00762D92" w:rsidRDefault="00884E61" w:rsidP="00762D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>.</w:t>
      </w:r>
    </w:p>
    <w:p w14:paraId="469F4D67" w14:textId="4221612A" w:rsidR="00E13301" w:rsidRPr="00762D92" w:rsidRDefault="00E13301" w:rsidP="00762D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2D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62D9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62D92">
        <w:rPr>
          <w:rFonts w:ascii="Times New Roman" w:hAnsi="Times New Roman" w:cs="Times New Roman"/>
          <w:sz w:val="26"/>
          <w:szCs w:val="26"/>
        </w:rPr>
        <w:t>.</w:t>
      </w:r>
    </w:p>
    <w:p w14:paraId="1FFA78D0" w14:textId="4952F301" w:rsidR="00E13301" w:rsidRPr="002E3182" w:rsidRDefault="00E13301" w:rsidP="00E133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E13301">
        <w:rPr>
          <w:rFonts w:ascii="Times New Roman" w:hAnsi="Times New Roman" w:cs="Times New Roman"/>
          <w:sz w:val="26"/>
          <w:szCs w:val="26"/>
        </w:rPr>
        <w:t xml:space="preserve"> </w:t>
      </w:r>
      <w:r w:rsidRPr="002E318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1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3182">
        <w:rPr>
          <w:rFonts w:ascii="Times New Roman" w:hAnsi="Times New Roman" w:cs="Times New Roman"/>
          <w:sz w:val="26"/>
          <w:szCs w:val="26"/>
        </w:rPr>
        <w:t>.</w:t>
      </w:r>
    </w:p>
    <w:p w14:paraId="3697FE34" w14:textId="5CE85D98" w:rsidR="00762D92" w:rsidRDefault="00762D92" w:rsidP="00762D92">
      <w:pPr>
        <w:ind w:left="360"/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I</w:t>
      </w:r>
      <w:r w:rsidRPr="00762D92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I. </w:t>
      </w:r>
      <w:proofErr w:type="spellStart"/>
      <w:r w:rsidR="002E16B4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Bài</w:t>
      </w:r>
      <w:proofErr w:type="spellEnd"/>
      <w:r w:rsidR="002E16B4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 </w:t>
      </w:r>
      <w:proofErr w:type="spellStart"/>
      <w:r w:rsidR="002E16B4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tập</w:t>
      </w:r>
      <w:proofErr w:type="spellEnd"/>
      <w:r w:rsidRPr="00762D92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>:</w:t>
      </w:r>
    </w:p>
    <w:p w14:paraId="545AAD04" w14:textId="7DB67A1D" w:rsidR="002E16B4" w:rsidRPr="002E16B4" w:rsidRDefault="00AD2CBC" w:rsidP="002E16B4">
      <w:pPr>
        <w:rPr>
          <w:rFonts w:ascii="Times New Roman" w:hAnsi="Times New Roman" w:cs="Times New Roman"/>
          <w:sz w:val="24"/>
          <w:szCs w:val="22"/>
          <w:lang w:val="vi-VN"/>
        </w:rPr>
      </w:pPr>
      <w:r>
        <w:rPr>
          <w:rFonts w:ascii="Times New Roman" w:hAnsi="Times New Roman" w:cs="Times New Roman"/>
          <w:sz w:val="24"/>
          <w:szCs w:val="22"/>
        </w:rPr>
        <w:t>1</w:t>
      </w:r>
      <w:r w:rsidR="002E16B4">
        <w:rPr>
          <w:rFonts w:ascii="Times New Roman" w:hAnsi="Times New Roman" w:cs="Times New Roman"/>
          <w:sz w:val="24"/>
          <w:szCs w:val="22"/>
        </w:rPr>
        <w:t xml:space="preserve">. </w:t>
      </w:r>
      <w:r w:rsidR="002E16B4" w:rsidRPr="002E16B4">
        <w:rPr>
          <w:rFonts w:ascii="Times New Roman" w:hAnsi="Times New Roman" w:cs="Times New Roman"/>
          <w:sz w:val="24"/>
          <w:szCs w:val="22"/>
          <w:lang w:val="vi-VN"/>
        </w:rPr>
        <w:t xml:space="preserve">Bạn </w:t>
      </w:r>
      <w:proofErr w:type="gramStart"/>
      <w:r w:rsidR="002E16B4" w:rsidRPr="002E16B4">
        <w:rPr>
          <w:rFonts w:ascii="Times New Roman" w:hAnsi="Times New Roman" w:cs="Times New Roman"/>
          <w:sz w:val="24"/>
          <w:szCs w:val="22"/>
          <w:lang w:val="vi-VN"/>
        </w:rPr>
        <w:t>An</w:t>
      </w:r>
      <w:proofErr w:type="gramEnd"/>
      <w:r w:rsidR="002E16B4" w:rsidRPr="002E16B4">
        <w:rPr>
          <w:rFonts w:ascii="Times New Roman" w:hAnsi="Times New Roman" w:cs="Times New Roman"/>
          <w:sz w:val="24"/>
          <w:szCs w:val="22"/>
          <w:lang w:val="vi-VN"/>
        </w:rPr>
        <w:t xml:space="preserve"> nhìn rõ vật cách mắt từ 10cm đến 60cm. </w:t>
      </w:r>
    </w:p>
    <w:p w14:paraId="35AC54D6" w14:textId="77777777" w:rsidR="002E16B4" w:rsidRPr="002E16B4" w:rsidRDefault="002E16B4" w:rsidP="002E16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  <w:lang w:val="vi-VN"/>
        </w:rPr>
      </w:pPr>
      <w:r w:rsidRPr="002E16B4">
        <w:rPr>
          <w:rFonts w:ascii="Times New Roman" w:hAnsi="Times New Roman" w:cs="Times New Roman"/>
          <w:sz w:val="24"/>
          <w:szCs w:val="22"/>
          <w:lang w:val="vi-VN"/>
        </w:rPr>
        <w:t>Mắt bạn An bị tật khúc xạ gì.</w:t>
      </w:r>
    </w:p>
    <w:p w14:paraId="2F3F5C2D" w14:textId="77777777" w:rsidR="002E16B4" w:rsidRPr="002E16B4" w:rsidRDefault="002E16B4" w:rsidP="002E16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  <w:lang w:val="vi-VN"/>
        </w:rPr>
      </w:pPr>
      <w:r w:rsidRPr="002E16B4">
        <w:rPr>
          <w:rFonts w:ascii="Times New Roman" w:hAnsi="Times New Roman" w:cs="Times New Roman"/>
          <w:sz w:val="24"/>
          <w:szCs w:val="22"/>
          <w:lang w:val="vi-VN"/>
        </w:rPr>
        <w:t>Bạn phải đeo thấu kính gì</w:t>
      </w:r>
      <w:r w:rsidRPr="002E16B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có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hình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dạng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nhận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biết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như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thế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2"/>
        </w:rPr>
        <w:t>nào</w:t>
      </w:r>
      <w:proofErr w:type="spellEnd"/>
      <w:r w:rsidRPr="002E16B4">
        <w:rPr>
          <w:rFonts w:ascii="Times New Roman" w:hAnsi="Times New Roman" w:cs="Times New Roman"/>
          <w:sz w:val="24"/>
          <w:szCs w:val="22"/>
        </w:rPr>
        <w:t>.</w:t>
      </w:r>
    </w:p>
    <w:p w14:paraId="2CBFFA4C" w14:textId="77777777" w:rsidR="002E16B4" w:rsidRPr="002E16B4" w:rsidRDefault="002E16B4" w:rsidP="002E16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  <w:lang w:val="vi-VN"/>
        </w:rPr>
      </w:pPr>
      <w:proofErr w:type="spellStart"/>
      <w:r w:rsidRPr="002E16B4">
        <w:rPr>
          <w:rFonts w:ascii="Times New Roman" w:hAnsi="Times New Roman" w:cs="Times New Roman"/>
          <w:sz w:val="24"/>
          <w:szCs w:val="22"/>
        </w:rPr>
        <w:t>Kính</w:t>
      </w:r>
      <w:proofErr w:type="spellEnd"/>
      <w:r w:rsidRPr="002E16B4">
        <w:rPr>
          <w:rFonts w:ascii="Times New Roman" w:hAnsi="Times New Roman" w:cs="Times New Roman"/>
          <w:sz w:val="24"/>
          <w:szCs w:val="22"/>
          <w:lang w:val="vi-VN"/>
        </w:rPr>
        <w:t xml:space="preserve"> có tiêu cự bao nhiêu là phù hợp.</w:t>
      </w:r>
    </w:p>
    <w:p w14:paraId="6DC7AA85" w14:textId="65959222" w:rsidR="002E16B4" w:rsidRDefault="002E16B4" w:rsidP="002E16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  <w:lang w:val="vi-VN"/>
        </w:rPr>
      </w:pPr>
      <w:r w:rsidRPr="002E16B4">
        <w:rPr>
          <w:rFonts w:ascii="Times New Roman" w:hAnsi="Times New Roman" w:cs="Times New Roman"/>
          <w:sz w:val="24"/>
          <w:szCs w:val="22"/>
          <w:lang w:val="vi-VN"/>
        </w:rPr>
        <w:t>Hãy đề xuất hai cách bảo vệ mắt trong học tập.</w:t>
      </w:r>
    </w:p>
    <w:p w14:paraId="10DB9FFA" w14:textId="7290CC6D" w:rsidR="002E16B4" w:rsidRDefault="00AD2CBC" w:rsidP="002E16B4">
      <w:pPr>
        <w:tabs>
          <w:tab w:val="left" w:leader="dot" w:pos="1260"/>
          <w:tab w:val="left" w:pos="2880"/>
          <w:tab w:val="left" w:leader="dot" w:pos="990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2"/>
        </w:rPr>
        <w:t>2</w:t>
      </w:r>
      <w:r w:rsidR="002E16B4">
        <w:rPr>
          <w:rFonts w:ascii="Times New Roman" w:hAnsi="Times New Roman" w:cs="Times New Roman"/>
          <w:sz w:val="24"/>
          <w:szCs w:val="22"/>
        </w:rPr>
        <w:t xml:space="preserve">. </w:t>
      </w:r>
      <w:r w:rsidR="002E16B4">
        <w:rPr>
          <w:rFonts w:ascii="Times New Roman" w:hAnsi="Times New Roman" w:cs="Times New Roman"/>
          <w:sz w:val="24"/>
          <w:szCs w:val="24"/>
          <w:lang w:val="vi-VN"/>
        </w:rPr>
        <w:t xml:space="preserve">Bạn </w:t>
      </w:r>
      <w:proofErr w:type="spellStart"/>
      <w:r w:rsidR="002E16B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2E16B4">
        <w:rPr>
          <w:rFonts w:ascii="Times New Roman" w:hAnsi="Times New Roman" w:cs="Times New Roman"/>
          <w:sz w:val="24"/>
          <w:szCs w:val="24"/>
          <w:lang w:val="vi-VN"/>
        </w:rPr>
        <w:t xml:space="preserve"> nhìn rõ vật cách mắt từ 15 cm đến 50 cm. </w:t>
      </w:r>
    </w:p>
    <w:p w14:paraId="5494FBAE" w14:textId="01E03769" w:rsidR="002E16B4" w:rsidRPr="002E16B4" w:rsidRDefault="002E16B4" w:rsidP="002E16B4">
      <w:pPr>
        <w:pStyle w:val="ListParagraph"/>
        <w:numPr>
          <w:ilvl w:val="0"/>
          <w:numId w:val="19"/>
        </w:numPr>
        <w:tabs>
          <w:tab w:val="left" w:leader="dot" w:pos="1260"/>
          <w:tab w:val="left" w:pos="2880"/>
          <w:tab w:val="left" w:leader="dot" w:pos="9907"/>
        </w:tabs>
        <w:spacing w:after="0"/>
        <w:jc w:val="both"/>
        <w:rPr>
          <w:rFonts w:ascii="Times New Roman" w:hAnsi="Times New Roman"/>
          <w:sz w:val="24"/>
          <w:szCs w:val="24"/>
          <w:lang w:val="vi-VN"/>
        </w:rPr>
      </w:pPr>
      <w:r w:rsidRPr="002E16B4">
        <w:rPr>
          <w:rFonts w:ascii="Times New Roman" w:hAnsi="Times New Roman"/>
          <w:sz w:val="24"/>
          <w:szCs w:val="24"/>
          <w:lang w:val="vi-VN"/>
        </w:rPr>
        <w:t>Mắt bạn Tiến bị tật khúc xạ gì?</w:t>
      </w:r>
    </w:p>
    <w:p w14:paraId="72883573" w14:textId="11BA5A84" w:rsidR="002E16B4" w:rsidRPr="002E16B4" w:rsidRDefault="002E16B4" w:rsidP="002E16B4">
      <w:pPr>
        <w:pStyle w:val="ListParagraph"/>
        <w:numPr>
          <w:ilvl w:val="0"/>
          <w:numId w:val="19"/>
        </w:numPr>
        <w:tabs>
          <w:tab w:val="left" w:leader="dot" w:pos="1260"/>
          <w:tab w:val="left" w:pos="2880"/>
          <w:tab w:val="left" w:leader="dot" w:pos="990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6B4">
        <w:rPr>
          <w:rFonts w:ascii="Times New Roman" w:hAnsi="Times New Roman" w:cs="Times New Roman"/>
          <w:sz w:val="24"/>
          <w:szCs w:val="24"/>
          <w:lang w:val="vi-VN"/>
        </w:rPr>
        <w:t>Bạn phải đeo thấu kính gì</w:t>
      </w:r>
      <w:r w:rsidRPr="002E1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B4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E16B4">
        <w:rPr>
          <w:rFonts w:ascii="Times New Roman" w:hAnsi="Times New Roman" w:cs="Times New Roman"/>
          <w:sz w:val="24"/>
          <w:szCs w:val="24"/>
        </w:rPr>
        <w:t>?</w:t>
      </w:r>
    </w:p>
    <w:p w14:paraId="6E77648D" w14:textId="352F233E" w:rsidR="002E16B4" w:rsidRPr="002E16B4" w:rsidRDefault="002E16B4" w:rsidP="002E16B4">
      <w:pPr>
        <w:pStyle w:val="ListParagraph"/>
        <w:numPr>
          <w:ilvl w:val="0"/>
          <w:numId w:val="19"/>
        </w:numPr>
        <w:tabs>
          <w:tab w:val="left" w:leader="dot" w:pos="1260"/>
          <w:tab w:val="left" w:pos="2880"/>
          <w:tab w:val="left" w:leader="dot" w:pos="990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2E16B4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E16B4">
        <w:rPr>
          <w:rFonts w:ascii="Times New Roman" w:hAnsi="Times New Roman" w:cs="Times New Roman"/>
          <w:sz w:val="24"/>
          <w:szCs w:val="24"/>
          <w:lang w:val="vi-VN"/>
        </w:rPr>
        <w:t xml:space="preserve"> có tiêu cự bao nhiêu là phù hợp.</w:t>
      </w:r>
    </w:p>
    <w:p w14:paraId="75596516" w14:textId="5E0B1061" w:rsidR="002E16B4" w:rsidRDefault="002E16B4" w:rsidP="002E16B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E16B4">
        <w:rPr>
          <w:rFonts w:ascii="Times New Roman" w:hAnsi="Times New Roman" w:cs="Times New Roman"/>
          <w:sz w:val="24"/>
          <w:szCs w:val="24"/>
          <w:lang w:val="vi-VN"/>
        </w:rPr>
        <w:t>Hãy đề xuất hai cách bảo vệ mắt trong học tập.</w:t>
      </w:r>
    </w:p>
    <w:p w14:paraId="4FB675AA" w14:textId="77777777" w:rsidR="002E16B4" w:rsidRDefault="002E16B4" w:rsidP="002E16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76F9B" w14:textId="160C1CF1" w:rsidR="002E16B4" w:rsidRDefault="002E16B4" w:rsidP="002E16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16B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2E1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6B4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2E1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6B4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2E16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85308" w14:textId="6673BB00" w:rsidR="002E16B4" w:rsidRDefault="00AD2CBC" w:rsidP="002E16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p w14:paraId="14BAE7E5" w14:textId="009F4234" w:rsidR="00AD2CBC" w:rsidRPr="00AD2CBC" w:rsidRDefault="00AD2CBC" w:rsidP="00AD2C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2CB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F0266" w14:textId="78BB80D5" w:rsidR="00AD2CBC" w:rsidRPr="00AD2CBC" w:rsidRDefault="00AD2CBC" w:rsidP="00AD2C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lastRenderedPageBreak/>
        <w:t>Đeo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TKPK (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rìa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EBE477" w14:textId="4C4A5135" w:rsidR="00AD2CBC" w:rsidRPr="00AD2CBC" w:rsidRDefault="00AD2CBC" w:rsidP="00AD2C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ự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viễ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. (f=60cm) </w:t>
      </w:r>
    </w:p>
    <w:p w14:paraId="00D9D6DB" w14:textId="38A861CD" w:rsidR="00AD2CBC" w:rsidRPr="00AD2CBC" w:rsidRDefault="00AD2CBC" w:rsidP="00AD2C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sáng</w:t>
      </w:r>
      <w:proofErr w:type="spellEnd"/>
      <w:proofErr w:type="gramStart"/>
      <w:r w:rsidRPr="00AD2CB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D2CB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BEFE00" w14:textId="5C508791" w:rsidR="002E16B4" w:rsidRDefault="002E16B4" w:rsidP="002E16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CB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635992" w14:textId="5B309330" w:rsidR="002E16B4" w:rsidRPr="00AD2CBC" w:rsidRDefault="002E16B4" w:rsidP="00AD2CBC">
      <w:pPr>
        <w:pStyle w:val="ListParagraph"/>
        <w:numPr>
          <w:ilvl w:val="0"/>
          <w:numId w:val="23"/>
        </w:num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>.</w:t>
      </w:r>
    </w:p>
    <w:p w14:paraId="2F702B3A" w14:textId="718B83E2" w:rsidR="002E16B4" w:rsidRPr="00AD2CBC" w:rsidRDefault="002E16B4" w:rsidP="00AD2CBC">
      <w:pPr>
        <w:pStyle w:val="ListParagraph"/>
        <w:numPr>
          <w:ilvl w:val="0"/>
          <w:numId w:val="23"/>
        </w:num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t>Đeo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rìa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giữa</w:t>
      </w:r>
      <w:proofErr w:type="spellEnd"/>
    </w:p>
    <w:p w14:paraId="7D372D34" w14:textId="104F6114" w:rsidR="002E16B4" w:rsidRPr="00AD2CBC" w:rsidRDefault="002E16B4" w:rsidP="00AD2CBC">
      <w:pPr>
        <w:pStyle w:val="ListParagraph"/>
        <w:numPr>
          <w:ilvl w:val="0"/>
          <w:numId w:val="23"/>
        </w:num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CBC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cự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50 cm.</w:t>
      </w:r>
    </w:p>
    <w:p w14:paraId="3FD0AE90" w14:textId="504BE600" w:rsidR="002E16B4" w:rsidRPr="00AD2CBC" w:rsidRDefault="002E16B4" w:rsidP="00AD2CBC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BC">
        <w:rPr>
          <w:rFonts w:ascii="Times New Roman" w:hAnsi="Times New Roman" w:cs="Times New Roman"/>
          <w:sz w:val="24"/>
          <w:szCs w:val="24"/>
          <w:lang w:val="vi-VN"/>
        </w:rPr>
        <w:t>Hai cách bảo vệ mắt trong học tập</w:t>
      </w:r>
      <w:r w:rsidRPr="00AD2C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CB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AD2CBC">
        <w:rPr>
          <w:rFonts w:ascii="Times New Roman" w:hAnsi="Times New Roman" w:cs="Times New Roman"/>
          <w:sz w:val="24"/>
          <w:szCs w:val="24"/>
        </w:rPr>
        <w:t>.</w:t>
      </w:r>
    </w:p>
    <w:p w14:paraId="0B644FF7" w14:textId="77777777" w:rsidR="002E16B4" w:rsidRPr="00AD2CBC" w:rsidRDefault="002E16B4" w:rsidP="002E1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419F0" w14:textId="0188048B" w:rsidR="002E16B4" w:rsidRPr="002E16B4" w:rsidRDefault="002E16B4" w:rsidP="002E16B4">
      <w:pPr>
        <w:rPr>
          <w:rFonts w:ascii="Times New Roman" w:hAnsi="Times New Roman" w:cs="Times New Roman"/>
          <w:sz w:val="24"/>
          <w:szCs w:val="22"/>
        </w:rPr>
      </w:pPr>
    </w:p>
    <w:p w14:paraId="21D8A5F9" w14:textId="77777777" w:rsidR="002E16B4" w:rsidRPr="002E16B4" w:rsidRDefault="002E16B4" w:rsidP="002E16B4">
      <w:pPr>
        <w:rPr>
          <w:rFonts w:ascii="Times New Roman" w:hAnsi="Times New Roman" w:cs="Times New Roman"/>
          <w:sz w:val="24"/>
          <w:szCs w:val="22"/>
        </w:rPr>
      </w:pPr>
    </w:p>
    <w:p w14:paraId="595B852E" w14:textId="77777777" w:rsidR="002E16B4" w:rsidRPr="00762D92" w:rsidRDefault="002E16B4" w:rsidP="00762D92">
      <w:pPr>
        <w:ind w:left="360"/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</w:pPr>
    </w:p>
    <w:p w14:paraId="40A7303E" w14:textId="77777777" w:rsidR="00617467" w:rsidRPr="00617467" w:rsidRDefault="00617467" w:rsidP="006174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FD02FB" w14:textId="77777777" w:rsidR="00604B21" w:rsidRPr="00AB72D7" w:rsidRDefault="00604B21" w:rsidP="00AB72D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04B21" w:rsidRPr="00AB7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134C" w14:textId="77777777" w:rsidR="00836D56" w:rsidRDefault="00836D56" w:rsidP="001D72EC">
      <w:pPr>
        <w:spacing w:after="0" w:line="240" w:lineRule="auto"/>
      </w:pPr>
      <w:r>
        <w:separator/>
      </w:r>
    </w:p>
  </w:endnote>
  <w:endnote w:type="continuationSeparator" w:id="0">
    <w:p w14:paraId="3C4FEB8A" w14:textId="77777777" w:rsidR="00836D56" w:rsidRDefault="00836D56" w:rsidP="001D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63BC0" w14:textId="77777777" w:rsidR="00836D56" w:rsidRDefault="00836D56" w:rsidP="001D72EC">
      <w:pPr>
        <w:spacing w:after="0" w:line="240" w:lineRule="auto"/>
      </w:pPr>
      <w:r>
        <w:separator/>
      </w:r>
    </w:p>
  </w:footnote>
  <w:footnote w:type="continuationSeparator" w:id="0">
    <w:p w14:paraId="3B87A59C" w14:textId="77777777" w:rsidR="00836D56" w:rsidRDefault="00836D56" w:rsidP="001D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29DE"/>
    <w:multiLevelType w:val="hybridMultilevel"/>
    <w:tmpl w:val="1750C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B77"/>
    <w:multiLevelType w:val="hybridMultilevel"/>
    <w:tmpl w:val="F612D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36"/>
    <w:multiLevelType w:val="hybridMultilevel"/>
    <w:tmpl w:val="A484F378"/>
    <w:lvl w:ilvl="0" w:tplc="4F026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1D2"/>
    <w:multiLevelType w:val="hybridMultilevel"/>
    <w:tmpl w:val="F7C8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1296"/>
    <w:multiLevelType w:val="hybridMultilevel"/>
    <w:tmpl w:val="0D5CE686"/>
    <w:lvl w:ilvl="0" w:tplc="1542E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0AB0"/>
    <w:multiLevelType w:val="hybridMultilevel"/>
    <w:tmpl w:val="56F4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18DE"/>
    <w:multiLevelType w:val="hybridMultilevel"/>
    <w:tmpl w:val="C73A7D68"/>
    <w:lvl w:ilvl="0" w:tplc="4A806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0F2"/>
    <w:multiLevelType w:val="hybridMultilevel"/>
    <w:tmpl w:val="F1F85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5FA"/>
    <w:multiLevelType w:val="hybridMultilevel"/>
    <w:tmpl w:val="3D787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1E4C"/>
    <w:multiLevelType w:val="hybridMultilevel"/>
    <w:tmpl w:val="10F04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0E08"/>
    <w:multiLevelType w:val="hybridMultilevel"/>
    <w:tmpl w:val="BCBC1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33B4"/>
    <w:multiLevelType w:val="hybridMultilevel"/>
    <w:tmpl w:val="178A677A"/>
    <w:lvl w:ilvl="0" w:tplc="43D0E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5CF8"/>
    <w:multiLevelType w:val="hybridMultilevel"/>
    <w:tmpl w:val="29840AB2"/>
    <w:lvl w:ilvl="0" w:tplc="0BB0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E3687"/>
    <w:multiLevelType w:val="hybridMultilevel"/>
    <w:tmpl w:val="2E4EC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82FEE"/>
    <w:multiLevelType w:val="hybridMultilevel"/>
    <w:tmpl w:val="D9DE9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66EC"/>
    <w:multiLevelType w:val="hybridMultilevel"/>
    <w:tmpl w:val="7A6638D6"/>
    <w:lvl w:ilvl="0" w:tplc="E7A40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F6B2E"/>
    <w:multiLevelType w:val="hybridMultilevel"/>
    <w:tmpl w:val="C37C0F38"/>
    <w:lvl w:ilvl="0" w:tplc="BEAE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94438"/>
    <w:multiLevelType w:val="hybridMultilevel"/>
    <w:tmpl w:val="F12A68D0"/>
    <w:lvl w:ilvl="0" w:tplc="9CD05F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C09"/>
    <w:multiLevelType w:val="hybridMultilevel"/>
    <w:tmpl w:val="1750C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5BDD"/>
    <w:multiLevelType w:val="hybridMultilevel"/>
    <w:tmpl w:val="A718B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621"/>
    <w:multiLevelType w:val="hybridMultilevel"/>
    <w:tmpl w:val="A12CABAA"/>
    <w:lvl w:ilvl="0" w:tplc="4F026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34B8F"/>
    <w:multiLevelType w:val="hybridMultilevel"/>
    <w:tmpl w:val="F2E4D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4674"/>
    <w:multiLevelType w:val="hybridMultilevel"/>
    <w:tmpl w:val="20280E28"/>
    <w:lvl w:ilvl="0" w:tplc="9EEA1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4472C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7"/>
  </w:num>
  <w:num w:numId="5">
    <w:abstractNumId w:val="16"/>
  </w:num>
  <w:num w:numId="6">
    <w:abstractNumId w:val="11"/>
  </w:num>
  <w:num w:numId="7">
    <w:abstractNumId w:val="20"/>
  </w:num>
  <w:num w:numId="8">
    <w:abstractNumId w:val="2"/>
  </w:num>
  <w:num w:numId="9">
    <w:abstractNumId w:val="15"/>
  </w:num>
  <w:num w:numId="10">
    <w:abstractNumId w:val="10"/>
  </w:num>
  <w:num w:numId="11">
    <w:abstractNumId w:val="19"/>
  </w:num>
  <w:num w:numId="12">
    <w:abstractNumId w:val="4"/>
  </w:num>
  <w:num w:numId="13">
    <w:abstractNumId w:val="22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5"/>
    <w:rsid w:val="000851D9"/>
    <w:rsid w:val="000E0E19"/>
    <w:rsid w:val="001179E4"/>
    <w:rsid w:val="001A53BD"/>
    <w:rsid w:val="001B540B"/>
    <w:rsid w:val="001D72EC"/>
    <w:rsid w:val="001E00E6"/>
    <w:rsid w:val="001E3386"/>
    <w:rsid w:val="001F2266"/>
    <w:rsid w:val="002014EE"/>
    <w:rsid w:val="00227696"/>
    <w:rsid w:val="00251D58"/>
    <w:rsid w:val="002739E4"/>
    <w:rsid w:val="00285073"/>
    <w:rsid w:val="002A6382"/>
    <w:rsid w:val="002E16B4"/>
    <w:rsid w:val="002E3182"/>
    <w:rsid w:val="00351E4A"/>
    <w:rsid w:val="003965EF"/>
    <w:rsid w:val="004434DF"/>
    <w:rsid w:val="00470DA9"/>
    <w:rsid w:val="004B75C7"/>
    <w:rsid w:val="005422C5"/>
    <w:rsid w:val="005812F9"/>
    <w:rsid w:val="00604B21"/>
    <w:rsid w:val="00617467"/>
    <w:rsid w:val="006663E3"/>
    <w:rsid w:val="006D5EF3"/>
    <w:rsid w:val="00717716"/>
    <w:rsid w:val="00735E43"/>
    <w:rsid w:val="00762D92"/>
    <w:rsid w:val="00794502"/>
    <w:rsid w:val="007D4EA0"/>
    <w:rsid w:val="00836D56"/>
    <w:rsid w:val="00841EBD"/>
    <w:rsid w:val="00846F3C"/>
    <w:rsid w:val="0085331B"/>
    <w:rsid w:val="00884E61"/>
    <w:rsid w:val="008A2DAB"/>
    <w:rsid w:val="009058D8"/>
    <w:rsid w:val="009364AA"/>
    <w:rsid w:val="00990E13"/>
    <w:rsid w:val="009D7262"/>
    <w:rsid w:val="00A40771"/>
    <w:rsid w:val="00A76828"/>
    <w:rsid w:val="00AB72D7"/>
    <w:rsid w:val="00AC1BF4"/>
    <w:rsid w:val="00AD2CBC"/>
    <w:rsid w:val="00AD74E4"/>
    <w:rsid w:val="00AE617C"/>
    <w:rsid w:val="00B013DA"/>
    <w:rsid w:val="00B036D8"/>
    <w:rsid w:val="00B461CD"/>
    <w:rsid w:val="00B62AE8"/>
    <w:rsid w:val="00B97923"/>
    <w:rsid w:val="00BD0161"/>
    <w:rsid w:val="00BD7DD1"/>
    <w:rsid w:val="00BE5488"/>
    <w:rsid w:val="00C0443E"/>
    <w:rsid w:val="00C94565"/>
    <w:rsid w:val="00CF09A9"/>
    <w:rsid w:val="00D13AAD"/>
    <w:rsid w:val="00D2680A"/>
    <w:rsid w:val="00D62C50"/>
    <w:rsid w:val="00D650AE"/>
    <w:rsid w:val="00DE004C"/>
    <w:rsid w:val="00E13301"/>
    <w:rsid w:val="00EF1042"/>
    <w:rsid w:val="00EF367C"/>
    <w:rsid w:val="00F205F7"/>
    <w:rsid w:val="00F72DEA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584D"/>
  <w15:chartTrackingRefBased/>
  <w15:docId w15:val="{136BC9F5-5266-4EE5-AD99-3AD77901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5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EC"/>
  </w:style>
  <w:style w:type="paragraph" w:styleId="Footer">
    <w:name w:val="footer"/>
    <w:basedOn w:val="Normal"/>
    <w:link w:val="FooterChar"/>
    <w:uiPriority w:val="99"/>
    <w:unhideWhenUsed/>
    <w:rsid w:val="001D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8B2-00C1-40D9-96BD-ACA2E82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anh Trúc</dc:creator>
  <cp:keywords/>
  <dc:description/>
  <cp:lastModifiedBy>Đặng Thanh Trúc</cp:lastModifiedBy>
  <cp:revision>3</cp:revision>
  <dcterms:created xsi:type="dcterms:W3CDTF">2020-04-18T08:09:00Z</dcterms:created>
  <dcterms:modified xsi:type="dcterms:W3CDTF">2020-04-18T09:46:00Z</dcterms:modified>
</cp:coreProperties>
</file>